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6D75B7">
      <w:r>
        <w:t>6451jeudecartesrestauran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254C82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8F78C8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nöff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254C82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0</w:t>
            </w:r>
          </w:p>
        </w:tc>
      </w:tr>
      <w:tr w:rsidR="00254C82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dö=</w:t>
            </w:r>
          </w:p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254C82" w:rsidRPr="008F78C8" w:rsidRDefault="00254C82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254C82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254C82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="00254C82" w:rsidRPr="008F78C8">
              <w:rPr>
                <w:sz w:val="48"/>
                <w:szCs w:val="48"/>
              </w:rPr>
              <w:t xml:space="preserve">la </w:t>
            </w:r>
            <w:proofErr w:type="spellStart"/>
            <w:r w:rsidR="00254C82"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254C82" w:rsidRPr="008F78C8">
              <w:rPr>
                <w:sz w:val="48"/>
                <w:szCs w:val="48"/>
              </w:rPr>
              <w:t>=</w:t>
            </w:r>
          </w:p>
          <w:p w:rsidR="00254C82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254C82" w:rsidRPr="008F78C8">
              <w:rPr>
                <w:sz w:val="48"/>
                <w:szCs w:val="48"/>
              </w:rPr>
              <w:t>2</w:t>
            </w:r>
          </w:p>
        </w:tc>
      </w:tr>
      <w:tr w:rsidR="00254C82" w:rsidTr="00D70C87"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254C82" w:rsidRDefault="00254C82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F6450A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F6450A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F6450A">
              <w:rPr>
                <w:sz w:val="48"/>
                <w:szCs w:val="48"/>
              </w:rPr>
              <w:t>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F6450A" w:rsidRDefault="00F6450A"/>
    <w:p w:rsidR="00F6450A" w:rsidRDefault="00F6450A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54ADE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54ADE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54ADE" w:rsidRDefault="00154ADE"/>
    <w:p w:rsidR="00154ADE" w:rsidRDefault="00154ADE"/>
    <w:p w:rsidR="00154ADE" w:rsidRDefault="00154ADE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ö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1A6562">
              <w:rPr>
                <w:sz w:val="48"/>
                <w:szCs w:val="48"/>
              </w:rPr>
              <w:t>zz</w:t>
            </w:r>
            <w:proofErr w:type="spellEnd"/>
            <w:r w:rsidR="001A6562">
              <w:rPr>
                <w:sz w:val="48"/>
                <w:szCs w:val="48"/>
              </w:rPr>
              <w:t xml:space="preserve"> </w:t>
            </w:r>
            <w:proofErr w:type="spellStart"/>
            <w:r w:rsidR="001A6562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1A6562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</w:t>
            </w:r>
            <w:r w:rsidR="001A6562">
              <w:rPr>
                <w:sz w:val="48"/>
                <w:szCs w:val="48"/>
              </w:rPr>
              <w:t>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9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2</w:t>
            </w:r>
            <w:r w:rsidR="001A6562">
              <w:rPr>
                <w:sz w:val="48"/>
                <w:szCs w:val="48"/>
              </w:rPr>
              <w:t>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1A6562">
              <w:rPr>
                <w:sz w:val="48"/>
                <w:szCs w:val="48"/>
              </w:rPr>
              <w:t>ät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1A6562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1A6562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1A6562" w:rsidRDefault="001A6562"/>
    <w:p w:rsidR="001A6562" w:rsidRDefault="001A6562"/>
    <w:p w:rsidR="001A6562" w:rsidRDefault="001A6562"/>
    <w:p w:rsidR="001A6562" w:rsidRDefault="001A6562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ööö</w:t>
            </w:r>
            <w:proofErr w:type="spellEnd"/>
            <w:r>
              <w:rPr>
                <w:sz w:val="48"/>
                <w:szCs w:val="48"/>
              </w:rPr>
              <w:t>(n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3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år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B506B3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B506B3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B506B3" w:rsidRDefault="00B506B3"/>
    <w:p w:rsidR="00B506B3" w:rsidRDefault="00B506B3"/>
    <w:p w:rsidR="00B506B3" w:rsidRDefault="00B506B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454"/>
        <w:gridCol w:w="2438"/>
        <w:gridCol w:w="2438"/>
      </w:tblGrid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lastRenderedPageBreak/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</w:t>
            </w:r>
            <w:r w:rsidR="000C7865">
              <w:rPr>
                <w:sz w:val="48"/>
                <w:szCs w:val="48"/>
              </w:rPr>
              <w:t>zz</w:t>
            </w:r>
            <w:proofErr w:type="spellEnd"/>
            <w:r w:rsidR="000C7865">
              <w:rPr>
                <w:sz w:val="48"/>
                <w:szCs w:val="48"/>
              </w:rPr>
              <w:t xml:space="preserve"> </w:t>
            </w:r>
            <w:proofErr w:type="spellStart"/>
            <w:r w:rsidR="000C7865">
              <w:rPr>
                <w:sz w:val="48"/>
                <w:szCs w:val="48"/>
              </w:rPr>
              <w:t>uit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ät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ää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iss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F6450A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iss</w:t>
            </w:r>
            <w:r w:rsidR="00D70C87" w:rsidRPr="008F78C8">
              <w:rPr>
                <w:sz w:val="48"/>
                <w:szCs w:val="48"/>
              </w:rPr>
              <w:t>nöff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>19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sää</w:t>
            </w:r>
            <w:proofErr w:type="spellEnd"/>
            <w:r>
              <w:rPr>
                <w:sz w:val="48"/>
                <w:szCs w:val="48"/>
              </w:rPr>
              <w:t>(n)k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åå</w:t>
            </w:r>
            <w:proofErr w:type="spellEnd"/>
            <w:r>
              <w:rPr>
                <w:sz w:val="48"/>
                <w:szCs w:val="48"/>
              </w:rPr>
              <w:t>(n)z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doz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D70C87" w:rsidRPr="008F78C8">
              <w:rPr>
                <w:sz w:val="48"/>
                <w:szCs w:val="48"/>
              </w:rPr>
              <w:t>2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väää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uèd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syädd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kattr</w:t>
            </w:r>
            <w:proofErr w:type="spellEnd"/>
            <w:r>
              <w:rPr>
                <w:sz w:val="48"/>
                <w:szCs w:val="48"/>
              </w:rPr>
              <w:t>(ö)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D70C87" w:rsidRPr="008F78C8" w:rsidTr="00D70C87">
        <w:trPr>
          <w:trHeight w:val="1985"/>
        </w:trPr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tråa</w:t>
            </w:r>
            <w:proofErr w:type="spellEnd"/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454" w:type="dxa"/>
            <w:vAlign w:val="center"/>
          </w:tcPr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  <w:rPr>
                <w:sz w:val="48"/>
                <w:szCs w:val="48"/>
              </w:rPr>
            </w:pP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nce</w:t>
            </w:r>
            <w:proofErr w:type="spellEnd"/>
          </w:p>
          <w:p w:rsidR="00D70C87" w:rsidRPr="008F78C8" w:rsidRDefault="00D70C87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</w:t>
            </w:r>
            <w:r w:rsidRPr="008F78C8">
              <w:rPr>
                <w:sz w:val="48"/>
                <w:szCs w:val="48"/>
              </w:rPr>
              <w:t xml:space="preserve">la </w:t>
            </w:r>
            <w:proofErr w:type="spellStart"/>
            <w:r w:rsidRPr="008F78C8">
              <w:rPr>
                <w:sz w:val="48"/>
                <w:szCs w:val="48"/>
              </w:rPr>
              <w:t>fraans</w:t>
            </w:r>
            <w:proofErr w:type="spellEnd"/>
            <w:r>
              <w:rPr>
                <w:sz w:val="48"/>
                <w:szCs w:val="48"/>
              </w:rPr>
              <w:t>)</w:t>
            </w:r>
          </w:p>
        </w:tc>
        <w:tc>
          <w:tcPr>
            <w:tcW w:w="2438" w:type="dxa"/>
            <w:vAlign w:val="center"/>
          </w:tcPr>
          <w:p w:rsidR="00D70C87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 i t</w:t>
            </w:r>
            <w:r w:rsidR="00D70C87" w:rsidRPr="008F78C8">
              <w:rPr>
                <w:sz w:val="48"/>
                <w:szCs w:val="48"/>
              </w:rPr>
              <w:t>=</w:t>
            </w:r>
          </w:p>
          <w:p w:rsidR="00D70C87" w:rsidRPr="008F78C8" w:rsidRDefault="000C7865" w:rsidP="00D70C8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</w:tr>
      <w:tr w:rsidR="00D70C87" w:rsidTr="00D70C87"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454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  <w:tc>
          <w:tcPr>
            <w:tcW w:w="2438" w:type="dxa"/>
            <w:vAlign w:val="center"/>
          </w:tcPr>
          <w:p w:rsidR="00D70C87" w:rsidRDefault="00D70C87" w:rsidP="00D70C87">
            <w:pPr>
              <w:jc w:val="center"/>
            </w:pPr>
          </w:p>
        </w:tc>
      </w:tr>
    </w:tbl>
    <w:p w:rsidR="006D75B7" w:rsidRDefault="006D75B7">
      <w:bookmarkStart w:id="0" w:name="_GoBack"/>
      <w:bookmarkEnd w:id="0"/>
    </w:p>
    <w:sectPr w:rsidR="006D75B7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B7"/>
    <w:rsid w:val="000C7865"/>
    <w:rsid w:val="00154ADE"/>
    <w:rsid w:val="001A6562"/>
    <w:rsid w:val="00226B1F"/>
    <w:rsid w:val="00254C82"/>
    <w:rsid w:val="00272CAD"/>
    <w:rsid w:val="003061ED"/>
    <w:rsid w:val="006D75B7"/>
    <w:rsid w:val="006E215A"/>
    <w:rsid w:val="008F78C8"/>
    <w:rsid w:val="009153E5"/>
    <w:rsid w:val="009E4938"/>
    <w:rsid w:val="00A44F11"/>
    <w:rsid w:val="00B506B3"/>
    <w:rsid w:val="00D70C87"/>
    <w:rsid w:val="00D80431"/>
    <w:rsid w:val="00E37549"/>
    <w:rsid w:val="00E64988"/>
    <w:rsid w:val="00F127F3"/>
    <w:rsid w:val="00F6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527B-A9BD-4DC5-AAC3-E2E7A76E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3-10-11T18:53:00Z</dcterms:created>
  <dcterms:modified xsi:type="dcterms:W3CDTF">2013-10-11T18:53:00Z</dcterms:modified>
</cp:coreProperties>
</file>